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9CC59A8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D711C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D1118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D1118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A61D7FF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D1118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59664877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D1118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F986682" w14:textId="4122AED8" w:rsidR="002D1118" w:rsidRPr="002D1118" w:rsidRDefault="003F7E24" w:rsidP="002D1118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  <w:bookmarkStart w:id="0" w:name="_GoBack"/>
      <w:bookmarkEnd w:id="0"/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560"/>
        <w:gridCol w:w="567"/>
        <w:gridCol w:w="1275"/>
        <w:gridCol w:w="567"/>
      </w:tblGrid>
      <w:tr w:rsidR="007C7A40" w:rsidRPr="00921F9B" w14:paraId="49995EA6" w14:textId="77777777" w:rsidTr="005879D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60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5879DD" w:rsidRPr="00921F9B" w14:paraId="538C1C1D" w14:textId="77777777" w:rsidTr="005879DD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28FE8D01" w14:textId="7D7A95A6" w:rsidR="005879DD" w:rsidRPr="00EE188F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</w:t>
            </w:r>
            <w:r>
              <w:rPr>
                <w:rFonts w:ascii="標楷體" w:eastAsia="標楷體" w:hAnsi="標楷體" w:hint="eastAsia"/>
              </w:rPr>
              <w:t>不潔(爐區)</w:t>
            </w:r>
          </w:p>
        </w:tc>
        <w:tc>
          <w:tcPr>
            <w:tcW w:w="567" w:type="dxa"/>
            <w:shd w:val="clear" w:color="auto" w:fill="FFFFFF" w:themeFill="background1"/>
          </w:tcPr>
          <w:p w14:paraId="2CB83EC7" w14:textId="17A89634" w:rsidR="005879DD" w:rsidRDefault="005879DD" w:rsidP="005879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24EEED65" w14:textId="7AB6CF86" w:rsidR="005879DD" w:rsidRPr="007A706E" w:rsidRDefault="005879DD" w:rsidP="005879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5879DD" w:rsidRPr="007A706E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292561" w14:textId="5E2CDC18" w:rsidR="005879DD" w:rsidRPr="00A67091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B407FE" w14:textId="305CA207" w:rsidR="005879DD" w:rsidRPr="00E838C2" w:rsidRDefault="005879DD" w:rsidP="005879D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62A360E1" w14:textId="6767083B" w:rsidR="005879DD" w:rsidRPr="00EE188F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55A7E565" w:rsidR="005879DD" w:rsidRPr="009701E5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879DD" w:rsidRPr="00921F9B" w14:paraId="0E57EBEF" w14:textId="77777777" w:rsidTr="005879DD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13AC0813" w:rsidR="005879DD" w:rsidRPr="0054481D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71FC287" w14:textId="52444350" w:rsidR="005879DD" w:rsidRPr="003C267A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F6DB21" w14:textId="0575228E" w:rsidR="005879DD" w:rsidRPr="00043E0C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分裝調味料需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17F9DCC1" w14:textId="47BAB403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14:paraId="67968465" w14:textId="77777777" w:rsidR="005879DD" w:rsidRPr="00E57562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</w:tr>
      <w:tr w:rsidR="005879DD" w:rsidRPr="00921F9B" w14:paraId="581350F5" w14:textId="77777777" w:rsidTr="005879DD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5879DD" w:rsidRPr="00921F9B" w:rsidRDefault="005879DD" w:rsidP="005879D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5879DD" w:rsidRPr="006023B0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5879DD" w:rsidRPr="00921F9B" w:rsidRDefault="005879DD" w:rsidP="005879D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2D277C5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1C746B9" w14:textId="6F72A551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衛生管理表</w:t>
            </w:r>
          </w:p>
        </w:tc>
        <w:tc>
          <w:tcPr>
            <w:tcW w:w="567" w:type="dxa"/>
            <w:shd w:val="clear" w:color="auto" w:fill="FFFFFF" w:themeFill="background1"/>
          </w:tcPr>
          <w:p w14:paraId="74F0E1CC" w14:textId="5D92119E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5879DD" w:rsidRPr="00921F9B" w14:paraId="17433F78" w14:textId="77777777" w:rsidTr="005879DD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5879DD" w:rsidRPr="00921F9B" w:rsidRDefault="005879DD" w:rsidP="005879D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5879DD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2723C07" w14:textId="1E23CAB5" w:rsidR="005879DD" w:rsidRPr="006930DA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020A864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5879DD" w:rsidRPr="00921F9B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879DD" w:rsidRPr="00921F9B" w14:paraId="284E836F" w14:textId="77777777" w:rsidTr="005879DD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610782" w14:textId="79BB53EF" w:rsidR="005879DD" w:rsidRPr="005879DD" w:rsidRDefault="005879DD" w:rsidP="005879DD">
            <w:pPr>
              <w:rPr>
                <w:rFonts w:ascii="標楷體" w:eastAsia="標楷體" w:hAnsi="標楷體"/>
              </w:rPr>
            </w:pPr>
            <w:r w:rsidRPr="005879DD">
              <w:rPr>
                <w:rFonts w:ascii="標楷體" w:eastAsia="標楷體" w:hAnsi="標楷體"/>
              </w:rPr>
              <w:t>製冰機上方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764E338" w14:textId="77777777" w:rsidR="005879DD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726474">
              <w:rPr>
                <w:rFonts w:ascii="標楷體" w:eastAsia="標楷體" w:hAnsi="標楷體"/>
                <w:szCs w:val="24"/>
              </w:rPr>
              <w:t>k</w:t>
            </w:r>
          </w:p>
          <w:p w14:paraId="2BD0C26E" w14:textId="47A594E3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2BFBA26" w14:textId="77777777" w:rsidR="005879DD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5879DD" w:rsidRPr="00E028CC" w:rsidRDefault="005879DD" w:rsidP="005879D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879DD" w:rsidRPr="00921F9B" w14:paraId="0C06EDA0" w14:textId="77777777" w:rsidTr="005879DD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5879DD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5879DD" w:rsidRPr="00B52A6C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5879DD" w:rsidRPr="008A2265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5879DD" w:rsidRPr="00B52A6C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73CA4C" w14:textId="1EF8F143" w:rsidR="005879DD" w:rsidRPr="00DC15B4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5879DD" w:rsidRPr="00921F9B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9BAE84D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</w:tr>
      <w:tr w:rsidR="005879DD" w:rsidRPr="00921F9B" w14:paraId="269B81C4" w14:textId="77777777" w:rsidTr="005879DD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5879DD" w:rsidRPr="00926386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5879DD" w:rsidRPr="009165AB" w:rsidRDefault="005879DD" w:rsidP="005879D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713A2F4A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需帶帽子</w:t>
            </w:r>
          </w:p>
        </w:tc>
        <w:tc>
          <w:tcPr>
            <w:tcW w:w="567" w:type="dxa"/>
            <w:shd w:val="clear" w:color="auto" w:fill="FFFFFF" w:themeFill="background1"/>
          </w:tcPr>
          <w:p w14:paraId="160A130E" w14:textId="66C17992" w:rsidR="005879DD" w:rsidRPr="008A2265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560" w:type="dxa"/>
            <w:shd w:val="clear" w:color="auto" w:fill="FFFFFF" w:themeFill="background1"/>
          </w:tcPr>
          <w:p w14:paraId="1B89B06B" w14:textId="1D53A5CF" w:rsidR="005879DD" w:rsidRPr="00BC4C74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有效日期需更新</w:t>
            </w:r>
          </w:p>
        </w:tc>
        <w:tc>
          <w:tcPr>
            <w:tcW w:w="567" w:type="dxa"/>
            <w:shd w:val="clear" w:color="auto" w:fill="FFFFFF" w:themeFill="background1"/>
          </w:tcPr>
          <w:p w14:paraId="06D4D4C3" w14:textId="77777777" w:rsidR="005879DD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726474">
              <w:rPr>
                <w:rFonts w:ascii="標楷體" w:eastAsia="標楷體" w:hAnsi="標楷體"/>
                <w:szCs w:val="24"/>
              </w:rPr>
              <w:t>k</w:t>
            </w:r>
          </w:p>
          <w:p w14:paraId="0C41B26B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F667987" w14:textId="0AC58EFF" w:rsidR="005879DD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衛生管理表</w:t>
            </w:r>
          </w:p>
        </w:tc>
        <w:tc>
          <w:tcPr>
            <w:tcW w:w="567" w:type="dxa"/>
            <w:shd w:val="clear" w:color="auto" w:fill="FFFFFF" w:themeFill="background1"/>
          </w:tcPr>
          <w:p w14:paraId="2DF2F1BE" w14:textId="77777777" w:rsidR="005879DD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726474">
              <w:rPr>
                <w:rFonts w:ascii="標楷體" w:eastAsia="標楷體" w:hAnsi="標楷體"/>
                <w:szCs w:val="24"/>
              </w:rPr>
              <w:t>k</w:t>
            </w:r>
          </w:p>
          <w:p w14:paraId="295114E6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</w:tr>
      <w:tr w:rsidR="005879DD" w:rsidRPr="00921F9B" w14:paraId="041C0866" w14:textId="77777777" w:rsidTr="005879DD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5879DD" w:rsidRPr="00921F9B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610633" w14:textId="77777777" w:rsidR="005879DD" w:rsidRPr="008B58ED" w:rsidRDefault="005879DD" w:rsidP="005879DD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8B58ED">
              <w:rPr>
                <w:rFonts w:ascii="標楷體" w:eastAsia="標楷體" w:hAnsi="標楷體"/>
              </w:rPr>
              <w:t>分裝醬料需標示有效日期</w:t>
            </w:r>
          </w:p>
          <w:p w14:paraId="15429FEA" w14:textId="6F37BC06" w:rsidR="005879DD" w:rsidRPr="00DC15B4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紙箱不可放置地板</w:t>
            </w:r>
          </w:p>
        </w:tc>
        <w:tc>
          <w:tcPr>
            <w:tcW w:w="567" w:type="dxa"/>
          </w:tcPr>
          <w:p w14:paraId="37FDA1DC" w14:textId="52010C65" w:rsidR="005879DD" w:rsidRPr="00315066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14:paraId="18374433" w14:textId="3BB6F514" w:rsidR="005879DD" w:rsidRPr="00A348A6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漏水</w:t>
            </w:r>
            <w:r>
              <w:rPr>
                <w:rFonts w:ascii="標楷體" w:eastAsia="標楷體" w:hAnsi="標楷體" w:hint="eastAsia"/>
              </w:rPr>
              <w:t>,請盡快修復</w:t>
            </w:r>
          </w:p>
        </w:tc>
        <w:tc>
          <w:tcPr>
            <w:tcW w:w="567" w:type="dxa"/>
          </w:tcPr>
          <w:p w14:paraId="1E7FCED5" w14:textId="77777777" w:rsidR="005879DD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726474">
              <w:rPr>
                <w:rFonts w:ascii="標楷體" w:eastAsia="標楷體" w:hAnsi="標楷體"/>
                <w:szCs w:val="24"/>
              </w:rPr>
              <w:t>k</w:t>
            </w:r>
          </w:p>
          <w:p w14:paraId="282E7DC6" w14:textId="77777777" w:rsidR="005879DD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  <w:p w14:paraId="1B4012C0" w14:textId="44E9EF67" w:rsidR="005879DD" w:rsidRPr="00E824BE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879DD" w:rsidRPr="00921F9B" w14:paraId="0727BFB3" w14:textId="77777777" w:rsidTr="005879DD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77777777" w:rsidR="005879DD" w:rsidRPr="003964FF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77777777" w:rsidR="005879DD" w:rsidRPr="00EE341E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5879DD" w:rsidRPr="004B5D6C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B1C0E2" w14:textId="483528CA" w:rsidR="005879DD" w:rsidRPr="00B56078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有效日期需</w:t>
            </w:r>
            <w:r>
              <w:rPr>
                <w:rFonts w:ascii="標楷體" w:eastAsia="標楷體" w:hAnsi="標楷體"/>
              </w:rPr>
              <w:lastRenderedPageBreak/>
              <w:t>更新</w:t>
            </w:r>
          </w:p>
        </w:tc>
        <w:tc>
          <w:tcPr>
            <w:tcW w:w="567" w:type="dxa"/>
          </w:tcPr>
          <w:p w14:paraId="4F4C5A40" w14:textId="77777777" w:rsidR="005879DD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o</w:t>
            </w:r>
            <w:r w:rsidRPr="00726474">
              <w:rPr>
                <w:rFonts w:ascii="標楷體" w:eastAsia="標楷體" w:hAnsi="標楷體"/>
                <w:szCs w:val="24"/>
              </w:rPr>
              <w:t>k</w:t>
            </w:r>
          </w:p>
          <w:p w14:paraId="3C4161EA" w14:textId="74974F25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356103F" w14:textId="2BB763B0" w:rsidR="005879DD" w:rsidRPr="002A4E29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77777777" w:rsidR="005879DD" w:rsidRPr="00B3322B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879DD" w:rsidRPr="00921F9B" w14:paraId="1BF7F673" w14:textId="77777777" w:rsidTr="005879DD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6D04C9C5" w:rsidR="005879DD" w:rsidRPr="00565732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可放置於地板</w:t>
            </w:r>
          </w:p>
        </w:tc>
        <w:tc>
          <w:tcPr>
            <w:tcW w:w="567" w:type="dxa"/>
          </w:tcPr>
          <w:p w14:paraId="5CD1CBC8" w14:textId="1FD722D0" w:rsidR="005879DD" w:rsidRPr="002A0295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14:paraId="7783A26D" w14:textId="58B095CD" w:rsidR="005879DD" w:rsidRPr="0009235A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需帶帽子</w:t>
            </w:r>
          </w:p>
        </w:tc>
        <w:tc>
          <w:tcPr>
            <w:tcW w:w="567" w:type="dxa"/>
          </w:tcPr>
          <w:p w14:paraId="0FFB2996" w14:textId="2761B4FA" w:rsidR="005879DD" w:rsidRPr="00921F9B" w:rsidRDefault="005879DD" w:rsidP="005879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560" w:type="dxa"/>
            <w:shd w:val="clear" w:color="auto" w:fill="FFFFFF" w:themeFill="background1"/>
          </w:tcPr>
          <w:p w14:paraId="317707E1" w14:textId="38B0EAEF" w:rsidR="005879DD" w:rsidRPr="0009235A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  <w:tc>
          <w:tcPr>
            <w:tcW w:w="567" w:type="dxa"/>
          </w:tcPr>
          <w:p w14:paraId="3E7618E8" w14:textId="5E9D4230" w:rsidR="005879DD" w:rsidRPr="00391F81" w:rsidRDefault="005879DD" w:rsidP="005879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14:paraId="2E9BFC70" w14:textId="7304D624" w:rsidR="005879DD" w:rsidRPr="00921F9B" w:rsidRDefault="005879DD" w:rsidP="005879DD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6081EA42" w:rsidR="005879DD" w:rsidRPr="00C1565E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2B64B9C" w14:textId="77777777" w:rsidR="00EB4621" w:rsidRDefault="00EB4621" w:rsidP="001B74A6">
      <w:pPr>
        <w:rPr>
          <w:rFonts w:ascii="標楷體" w:eastAsia="標楷體" w:hAnsi="標楷體"/>
          <w:b/>
        </w:rPr>
      </w:pPr>
    </w:p>
    <w:p w14:paraId="0379DBD4" w14:textId="09021F46" w:rsidR="007D417B" w:rsidRPr="00C61ECC" w:rsidRDefault="001B74A6" w:rsidP="00C61ECC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879DD" w:rsidRPr="003F7E24" w14:paraId="756F214D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25F17BF" w14:textId="77777777" w:rsidR="005879DD" w:rsidRPr="00921F9B" w:rsidRDefault="005879DD" w:rsidP="00C433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451EFF62" w14:textId="5BAB83DD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EEABE5" wp14:editId="5BF593ED">
                  <wp:extent cx="4003040" cy="19367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9622_220906_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E472C31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有效日期需更新</w:t>
            </w:r>
          </w:p>
          <w:p w14:paraId="51383C53" w14:textId="14CC3872" w:rsidR="00D70D13" w:rsidRPr="00D70D13" w:rsidRDefault="00D70D13" w:rsidP="00C433E2">
            <w:pPr>
              <w:rPr>
                <w:rFonts w:ascii="標楷體" w:eastAsia="標楷體" w:hAnsi="標楷體" w:hint="eastAsia"/>
                <w:b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519BA03A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35D8F6B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7753CCDE" w14:textId="77777777" w:rsidR="005879DD" w:rsidRPr="003F7E24" w:rsidRDefault="005879DD" w:rsidP="00C433E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4E7480C" w14:textId="5C1B0C7D" w:rsidR="005879DD" w:rsidRPr="003F7E24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BB106C" wp14:editId="21C8E3D3">
                  <wp:extent cx="4003040" cy="21717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9622_220906_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B4C00AE" w14:textId="77777777" w:rsidR="00D70D13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  <w:p w14:paraId="17C3E7AD" w14:textId="1DC2EEB3" w:rsidR="005879DD" w:rsidRPr="003F7E24" w:rsidRDefault="00D70D13" w:rsidP="00C433E2">
            <w:pPr>
              <w:rPr>
                <w:rFonts w:ascii="標楷體" w:eastAsia="標楷體" w:hAnsi="標楷體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518CAF9D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5EBCBE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7F7B9F89" w14:textId="77777777" w:rsidR="005879DD" w:rsidRPr="003F7E24" w:rsidRDefault="005879DD" w:rsidP="00C433E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4A434CB" w14:textId="44AB2600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DDAF7B" wp14:editId="210362CD">
                  <wp:extent cx="4003040" cy="200025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9622_220906_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4C1A8C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可放置於地板</w:t>
            </w:r>
          </w:p>
          <w:p w14:paraId="6A8A2A7B" w14:textId="34A35EAD" w:rsidR="00D70D13" w:rsidRPr="003F7E24" w:rsidRDefault="00D70D13" w:rsidP="00C433E2">
            <w:pPr>
              <w:rPr>
                <w:rFonts w:ascii="標楷體" w:eastAsia="標楷體" w:hAnsi="標楷體" w:hint="eastAsia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763FE76E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FD6FBCB" w14:textId="77777777" w:rsidR="005879DD" w:rsidRPr="00921F9B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5864156" w14:textId="7F47A41D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6FDE59" wp14:editId="2005AA50">
                  <wp:extent cx="4003040" cy="188595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9622_220906_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A73E950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漏水</w:t>
            </w:r>
            <w:r>
              <w:rPr>
                <w:rFonts w:ascii="標楷體" w:eastAsia="標楷體" w:hAnsi="標楷體" w:hint="eastAsia"/>
              </w:rPr>
              <w:t>,請盡快修復</w:t>
            </w:r>
          </w:p>
          <w:p w14:paraId="4A85489F" w14:textId="4BCA936E" w:rsidR="00D70D13" w:rsidRDefault="00D70D13" w:rsidP="00C433E2">
            <w:pPr>
              <w:rPr>
                <w:rFonts w:ascii="標楷體" w:eastAsia="標楷體" w:hAnsi="標楷體" w:hint="eastAsia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732AE13E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9E67D7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40266C4" w14:textId="4A0D9D30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541182" wp14:editId="43A12369">
                  <wp:extent cx="4003040" cy="214630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9622_220906_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2D47DD" w14:textId="3586B60F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可放置地板</w:t>
            </w:r>
            <w:r w:rsidR="00D70D13"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3751AE29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F10004F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3E8A90C" w14:textId="5DC0EBBB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203F26" wp14:editId="5DE595A7">
                  <wp:extent cx="4003040" cy="1974850"/>
                  <wp:effectExtent l="0" t="0" r="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9622_220906_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C0321CA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標示有效日期</w:t>
            </w:r>
          </w:p>
          <w:p w14:paraId="7FA9FCBC" w14:textId="6F33E8AB" w:rsidR="00D70D13" w:rsidRDefault="00D70D13" w:rsidP="00C433E2">
            <w:pPr>
              <w:rPr>
                <w:rFonts w:ascii="標楷體" w:eastAsia="標楷體" w:hAnsi="標楷體" w:hint="eastAsia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6BDFA67A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932A18" w14:textId="77777777" w:rsidR="005879DD" w:rsidRPr="003F7E24" w:rsidRDefault="005879DD" w:rsidP="00C433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FC2B455" w14:textId="7E034041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C4E6BC" wp14:editId="6E044D8B">
                  <wp:extent cx="4003040" cy="2146300"/>
                  <wp:effectExtent l="0" t="0" r="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9622_220906_2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571E15B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有效日期需更新</w:t>
            </w:r>
          </w:p>
          <w:p w14:paraId="7B8D0401" w14:textId="6CDF3600" w:rsidR="00D70D13" w:rsidRPr="003F7E24" w:rsidRDefault="00D70D13" w:rsidP="00C433E2">
            <w:pPr>
              <w:rPr>
                <w:rFonts w:ascii="標楷體" w:eastAsia="標楷體" w:hAnsi="標楷體" w:hint="eastAsia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D70D13" w:rsidRPr="003F7E24" w14:paraId="61B0AE6A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21D349" w14:textId="3C079AE2" w:rsidR="00D70D13" w:rsidRPr="00921F9B" w:rsidRDefault="00D70D13" w:rsidP="00C433E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AB382F8" w14:textId="0DC40253" w:rsidR="00D70D13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99D204" wp14:editId="1DC4DD57">
                  <wp:extent cx="4003040" cy="207010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9622_220906_2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A2784F4" w14:textId="77777777" w:rsidR="00D70D13" w:rsidRDefault="00D70D13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衛生管理表</w:t>
            </w:r>
          </w:p>
          <w:p w14:paraId="73B429B3" w14:textId="69244E4B" w:rsidR="00D70D13" w:rsidRDefault="00D70D13" w:rsidP="00C433E2">
            <w:pPr>
              <w:rPr>
                <w:rFonts w:ascii="標楷體" w:eastAsia="標楷體" w:hAnsi="標楷體" w:hint="eastAsia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6E7983E9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E0289EE" w14:textId="77777777" w:rsidR="005879DD" w:rsidRPr="00921F9B" w:rsidRDefault="005879DD" w:rsidP="00C433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2727A27" w14:textId="79745363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AFE543" wp14:editId="659F2728">
                  <wp:extent cx="4003040" cy="2108200"/>
                  <wp:effectExtent l="0" t="0" r="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9622_220906_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DC824B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日期需更新</w:t>
            </w:r>
          </w:p>
          <w:p w14:paraId="3CC50C66" w14:textId="167F3211" w:rsidR="00D70D13" w:rsidRPr="003F7E24" w:rsidRDefault="00D70D13" w:rsidP="00C433E2">
            <w:pPr>
              <w:rPr>
                <w:rFonts w:ascii="標楷體" w:eastAsia="標楷體" w:hAnsi="標楷體" w:hint="eastAsia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2511D245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C68033" w14:textId="77777777" w:rsidR="005879DD" w:rsidRPr="003F7E24" w:rsidRDefault="005879DD" w:rsidP="00C433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830F66C" w14:textId="20E957FF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E18650" wp14:editId="084C7526">
                  <wp:extent cx="4003040" cy="202565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9622_220906_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8B08035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  <w:p w14:paraId="196A7B88" w14:textId="1633366A" w:rsidR="00D70D13" w:rsidRPr="003F7E24" w:rsidRDefault="00D70D13" w:rsidP="00C433E2">
            <w:pPr>
              <w:rPr>
                <w:rFonts w:ascii="標楷體" w:eastAsia="標楷體" w:hAnsi="標楷體" w:hint="eastAsia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1F86AF0E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7BC6DF2" w14:textId="77777777" w:rsidR="005879DD" w:rsidRPr="00921F9B" w:rsidRDefault="005879DD" w:rsidP="00C433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2D29E53" w14:textId="6B1961C0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7C7FDB5" wp14:editId="7FFA3851">
                  <wp:extent cx="4003040" cy="241935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9622_220906_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BB4D16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衛生管理表</w:t>
            </w:r>
          </w:p>
          <w:p w14:paraId="7510C5F1" w14:textId="3D8910E5" w:rsidR="00D70D13" w:rsidRDefault="00D70D13" w:rsidP="00C433E2">
            <w:pPr>
              <w:rPr>
                <w:rFonts w:ascii="標楷體" w:eastAsia="標楷體" w:hAnsi="標楷體" w:hint="eastAsia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5879DD" w:rsidRPr="003F7E24" w14:paraId="7C084EF1" w14:textId="77777777" w:rsidTr="00C433E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F67359" w14:textId="77777777" w:rsidR="005879DD" w:rsidRPr="00921F9B" w:rsidRDefault="005879DD" w:rsidP="00C433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65B3C6D7" w14:textId="2C74CAC1" w:rsidR="005879DD" w:rsidRDefault="00D70D13" w:rsidP="00C433E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930902" wp14:editId="7341CC4A">
                  <wp:extent cx="4003040" cy="2222500"/>
                  <wp:effectExtent l="0" t="0" r="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INE_ALBUM_9622_220906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E59FB1B" w14:textId="77777777" w:rsidR="005879DD" w:rsidRDefault="005879DD" w:rsidP="00C4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上方不潔</w:t>
            </w:r>
          </w:p>
          <w:p w14:paraId="3CE01812" w14:textId="6D031372" w:rsidR="00D70D13" w:rsidRDefault="00D70D13" w:rsidP="00C433E2">
            <w:pPr>
              <w:rPr>
                <w:rFonts w:ascii="標楷體" w:eastAsia="標楷體" w:hAnsi="標楷體" w:hint="eastAsia"/>
              </w:rPr>
            </w:pPr>
            <w:r w:rsidRPr="00D70D13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14:paraId="617E3504" w14:textId="77777777" w:rsidR="005879DD" w:rsidRDefault="005879DD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3B6E2C67" w:rsidR="008B7A9B" w:rsidRPr="000C254F" w:rsidRDefault="00D70D13" w:rsidP="000C2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</w:t>
            </w:r>
            <w:r>
              <w:rPr>
                <w:rFonts w:ascii="標楷體" w:eastAsia="標楷體" w:hAnsi="標楷體" w:hint="eastAsia"/>
              </w:rPr>
              <w:t>不潔(</w:t>
            </w:r>
            <w:r>
              <w:rPr>
                <w:rFonts w:ascii="標楷體" w:eastAsia="標楷體" w:hAnsi="標楷體"/>
              </w:rPr>
              <w:t>下方)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895930" w14:textId="4D81FD76" w:rsidR="00AD425F" w:rsidRPr="00A67091" w:rsidRDefault="00AD425F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F340DF7" w14:textId="77777777"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1BDB1B70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981547" w14:textId="568CF5F2" w:rsidR="00366634" w:rsidRPr="00043E0C" w:rsidRDefault="00366634" w:rsidP="0072647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7F2ED9A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72DD39A" w14:textId="566330E4" w:rsidR="00366634" w:rsidRPr="00360CD3" w:rsidRDefault="00360CD3" w:rsidP="00360CD3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60CD3"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/>
              </w:rPr>
              <w:t>(白芝麻)</w:t>
            </w:r>
            <w:r w:rsidRPr="00360CD3">
              <w:rPr>
                <w:rFonts w:ascii="標楷體" w:eastAsia="標楷體" w:hAnsi="標楷體"/>
              </w:rPr>
              <w:t>需寫上品名和有效日期</w:t>
            </w:r>
          </w:p>
          <w:p w14:paraId="08F913AF" w14:textId="77777777" w:rsidR="00360CD3" w:rsidRPr="00360CD3" w:rsidRDefault="00360CD3" w:rsidP="00360CD3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魚露開封後需放置於冰箱</w:t>
            </w:r>
            <w:r w:rsidRPr="00360CD3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74231D50" w14:textId="5674CDE8" w:rsidR="00360CD3" w:rsidRPr="00360CD3" w:rsidRDefault="00360CD3" w:rsidP="00360CD3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 w:hint="eastAsia"/>
              </w:rPr>
            </w:pPr>
            <w:r w:rsidRPr="00360CD3">
              <w:rPr>
                <w:rFonts w:ascii="標楷體" w:eastAsia="標楷體" w:hAnsi="標楷體" w:hint="eastAsia"/>
              </w:rPr>
              <w:t>分裝調味料日期需更新</w:t>
            </w:r>
          </w:p>
        </w:tc>
        <w:tc>
          <w:tcPr>
            <w:tcW w:w="1559" w:type="dxa"/>
            <w:shd w:val="clear" w:color="auto" w:fill="FFFFFF" w:themeFill="background1"/>
          </w:tcPr>
          <w:p w14:paraId="022887EB" w14:textId="2064D73B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77777777" w:rsidR="00B56078" w:rsidRPr="00B56078" w:rsidRDefault="00B56078" w:rsidP="001D7A3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3A420490" w:rsidR="00B56078" w:rsidRPr="001D7A3B" w:rsidRDefault="00360CD3" w:rsidP="001D7A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醬料需加上有效日期</w:t>
            </w: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CF4ECF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  <w:r>
              <w:rPr>
                <w:rFonts w:ascii="標楷體" w:eastAsia="標楷體" w:hAnsi="標楷體" w:hint="eastAsia"/>
              </w:rPr>
              <w:t>麗陽管理公司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6930DA" w:rsidRPr="00B52A6C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6930DA" w:rsidRPr="00921F9B" w:rsidRDefault="006930DA" w:rsidP="00DC15B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16472A83" w:rsidR="006930DA" w:rsidRPr="00DC15B4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37515" w14:textId="2C4EEF4A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6930DA" w:rsidRPr="00B52A6C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6930DA" w:rsidRPr="00921F9B" w:rsidRDefault="006930DA" w:rsidP="00DC15B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77777777" w:rsidR="006930DA" w:rsidRPr="00DC15B4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6930DA" w:rsidRPr="00926386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0D16C560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ADBEB6" w14:textId="583456DB" w:rsidR="006930DA" w:rsidRPr="00360CD3" w:rsidRDefault="00360CD3" w:rsidP="00DC15B4">
            <w:pPr>
              <w:rPr>
                <w:rFonts w:ascii="標楷體" w:eastAsia="標楷體" w:hAnsi="標楷體"/>
              </w:rPr>
            </w:pPr>
            <w:r w:rsidRPr="00360CD3">
              <w:rPr>
                <w:rFonts w:ascii="標楷體" w:eastAsia="標楷體" w:hAnsi="標楷體"/>
              </w:rPr>
              <w:t>不可使用基改的豆干</w:t>
            </w:r>
            <w:r w:rsidRPr="00360CD3">
              <w:rPr>
                <w:rFonts w:ascii="標楷體" w:eastAsia="標楷體" w:hAnsi="標楷體" w:hint="eastAsia"/>
              </w:rPr>
              <w:t>，</w:t>
            </w:r>
            <w:r w:rsidRPr="00360CD3">
              <w:rPr>
                <w:rFonts w:ascii="標楷體" w:eastAsia="標楷體" w:hAnsi="標楷體"/>
              </w:rPr>
              <w:t>請立即下架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A1579" w14:textId="079CDFA3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4202F95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77777777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23A11292" w:rsidR="008B58ED" w:rsidRPr="00360CD3" w:rsidRDefault="008B58ED" w:rsidP="00360CD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B34A6D" w14:textId="283C21AB" w:rsidR="006930DA" w:rsidRPr="00A348A6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6930DA" w:rsidRPr="003964FF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755225DB" w:rsidR="006930DA" w:rsidRPr="00B56078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6930DA" w:rsidRPr="002A4E29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6F0A8225" w14:textId="77777777" w:rsidTr="008E66A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14:paraId="6C9D6786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99637B" w14:textId="77777777" w:rsidR="006930DA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08A63CA" w14:textId="77777777" w:rsidR="006930DA" w:rsidRPr="00F43193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8230AD5" w14:textId="2DA34E6F" w:rsidR="00B52301" w:rsidRPr="00360CD3" w:rsidRDefault="00B52301" w:rsidP="00360CD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636E0A" w14:textId="3D9EB297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8813540" w14:textId="7D5ED81D" w:rsidR="006930DA" w:rsidRPr="0009235A" w:rsidRDefault="00360CD3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寫上有效日期</w:t>
            </w:r>
          </w:p>
        </w:tc>
        <w:tc>
          <w:tcPr>
            <w:tcW w:w="1559" w:type="dxa"/>
            <w:shd w:val="clear" w:color="auto" w:fill="FFFFFF" w:themeFill="background1"/>
          </w:tcPr>
          <w:p w14:paraId="2FE493E5" w14:textId="77777777" w:rsidR="006930DA" w:rsidRPr="00921F9B" w:rsidRDefault="006930DA" w:rsidP="00DC15B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14:paraId="468E63D7" w14:textId="77777777" w:rsidR="003F7E24" w:rsidRDefault="003F7E24" w:rsidP="003F7E24">
      <w:pPr>
        <w:rPr>
          <w:rFonts w:ascii="標楷體" w:eastAsia="標楷體" w:hAnsi="標楷體"/>
          <w:b/>
          <w:szCs w:val="24"/>
        </w:rPr>
      </w:pPr>
    </w:p>
    <w:p w14:paraId="7EC80EB5" w14:textId="77777777" w:rsidR="00360CD3" w:rsidRDefault="00360CD3" w:rsidP="003F7E24">
      <w:pPr>
        <w:rPr>
          <w:rFonts w:ascii="標楷體" w:eastAsia="標楷體" w:hAnsi="標楷體"/>
          <w:b/>
          <w:szCs w:val="24"/>
        </w:rPr>
      </w:pPr>
    </w:p>
    <w:p w14:paraId="5BE92851" w14:textId="77777777" w:rsidR="00360CD3" w:rsidRDefault="00360CD3" w:rsidP="003F7E24">
      <w:pPr>
        <w:rPr>
          <w:rFonts w:ascii="標楷體" w:eastAsia="標楷體" w:hAnsi="標楷體"/>
          <w:b/>
          <w:szCs w:val="24"/>
        </w:rPr>
      </w:pPr>
    </w:p>
    <w:p w14:paraId="1ABCA14A" w14:textId="77777777" w:rsidR="00360CD3" w:rsidRDefault="00360CD3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19572ACB" w:rsidR="003F7E24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2BD0B32E" w:rsidR="003F7E24" w:rsidRPr="003F7E24" w:rsidRDefault="00D70D13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76BC7D" wp14:editId="19D02A7E">
                  <wp:extent cx="4003040" cy="206375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9622_220906_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66A1A6C4" w:rsidR="003F7E24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</w:t>
            </w:r>
            <w:r w:rsidR="00B52301">
              <w:rPr>
                <w:rFonts w:ascii="標楷體" w:eastAsia="標楷體" w:hAnsi="標楷體" w:hint="eastAsia"/>
              </w:rPr>
              <w:t>不潔</w:t>
            </w:r>
            <w:r w:rsidR="00D70D13">
              <w:rPr>
                <w:rFonts w:ascii="標楷體" w:eastAsia="標楷體" w:hAnsi="標楷體" w:hint="eastAsia"/>
              </w:rPr>
              <w:t>(</w:t>
            </w:r>
            <w:r w:rsidR="00D70D13">
              <w:rPr>
                <w:rFonts w:ascii="標楷體" w:eastAsia="標楷體" w:hAnsi="標楷體"/>
              </w:rPr>
              <w:t>下方)</w:t>
            </w:r>
          </w:p>
        </w:tc>
      </w:tr>
      <w:tr w:rsidR="006930DA" w:rsidRPr="003F7E24" w14:paraId="24A35D9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BF166" w14:textId="54A95F38" w:rsidR="006930DA" w:rsidRPr="00921F9B" w:rsidRDefault="00D70D13" w:rsidP="003F7E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258C0E8" w14:textId="062C2793" w:rsidR="006930DA" w:rsidRDefault="00360CD3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F6F7EF" wp14:editId="6DD7B3B3">
                  <wp:extent cx="4003040" cy="23622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NE_ALBUM_9622_220906_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ED38A9" w14:textId="434B7BB6" w:rsidR="006930DA" w:rsidRPr="003F7E24" w:rsidRDefault="00360CD3" w:rsidP="003F7E24">
            <w:pPr>
              <w:rPr>
                <w:rFonts w:ascii="標楷體" w:eastAsia="標楷體" w:hAnsi="標楷體" w:hint="eastAsia"/>
              </w:rPr>
            </w:pPr>
            <w:r w:rsidRPr="00360CD3">
              <w:rPr>
                <w:rFonts w:ascii="標楷體" w:eastAsia="標楷體" w:hAnsi="標楷體" w:hint="eastAsia"/>
              </w:rPr>
              <w:t>分裝食材(白芝麻)需寫上品名和有效日期</w:t>
            </w:r>
          </w:p>
        </w:tc>
      </w:tr>
      <w:tr w:rsidR="00360CD3" w:rsidRPr="003F7E24" w14:paraId="4C9B04B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A5A725" w14:textId="70D4A6C2" w:rsidR="00360CD3" w:rsidRPr="00921F9B" w:rsidRDefault="00360CD3" w:rsidP="003F7E24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2851FCF1" w:rsidR="00360CD3" w:rsidRDefault="00360CD3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617095" wp14:editId="403C3288">
                  <wp:extent cx="4003040" cy="205740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INE_ALBUM_9622_220906_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721150EC" w:rsidR="00360CD3" w:rsidRDefault="00360CD3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魚露開封後需放置於冰箱</w:t>
            </w:r>
            <w:r w:rsidRPr="00360CD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60CD3" w:rsidRPr="003F7E24" w14:paraId="1A4D7AF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F962907" w14:textId="6361C384" w:rsidR="00360CD3" w:rsidRPr="00921F9B" w:rsidRDefault="00360CD3" w:rsidP="003F7E24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EB0BD98" w14:textId="1A23FBD0" w:rsidR="00360CD3" w:rsidRDefault="00360CD3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801FF2" wp14:editId="44CF0073">
                  <wp:extent cx="4003040" cy="22288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INE_ALBUM_9622_220906_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665812" w14:textId="57A1AC0D" w:rsidR="00360CD3" w:rsidRDefault="00360CD3" w:rsidP="003F7E24">
            <w:pPr>
              <w:rPr>
                <w:rFonts w:ascii="標楷體" w:eastAsia="標楷體" w:hAnsi="標楷體"/>
              </w:rPr>
            </w:pPr>
            <w:r w:rsidRPr="00360CD3">
              <w:rPr>
                <w:rFonts w:ascii="標楷體" w:eastAsia="標楷體" w:hAnsi="標楷體" w:hint="eastAsia"/>
              </w:rPr>
              <w:t>分裝調味料日期需更新</w:t>
            </w:r>
          </w:p>
        </w:tc>
      </w:tr>
      <w:tr w:rsidR="00360CD3" w:rsidRPr="003F7E24" w14:paraId="7DD5B6C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49DFA1" w14:textId="7D4822C1" w:rsidR="00360CD3" w:rsidRPr="00921F9B" w:rsidRDefault="00360CD3" w:rsidP="003F7E24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3714DA69" w14:textId="7ECC211B" w:rsidR="00360CD3" w:rsidRDefault="00360CD3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1F1140" wp14:editId="75C451CB">
                  <wp:extent cx="4003040" cy="191135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INE_ALBUM_9622_220906_1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60BCD74" w14:textId="0AD1CFC1" w:rsidR="00360CD3" w:rsidRPr="00360CD3" w:rsidRDefault="00360CD3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裝醬料需加上有效日期</w:t>
            </w:r>
          </w:p>
        </w:tc>
      </w:tr>
      <w:tr w:rsidR="003F7E24" w:rsidRPr="003F7E24" w14:paraId="457F2D9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C2AC88" w14:textId="77777777" w:rsidR="00B52301" w:rsidRDefault="00B52301" w:rsidP="00B523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71A4228F" w14:textId="77777777" w:rsidR="003F7E24" w:rsidRPr="003F7E24" w:rsidRDefault="003F7E24" w:rsidP="003F7E2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0CEB006" w14:textId="40A1A145" w:rsidR="003F7E24" w:rsidRPr="003F7E24" w:rsidRDefault="00360CD3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B4AFEE" wp14:editId="7ED17942">
                  <wp:extent cx="4003040" cy="210185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LINE_ALBUM_9622_220906_1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43BB8F" w14:textId="5D732B94" w:rsidR="003F7E24" w:rsidRPr="003F7E24" w:rsidRDefault="00D70D13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寫上有效日期</w:t>
            </w:r>
          </w:p>
        </w:tc>
      </w:tr>
      <w:tr w:rsidR="00726474" w:rsidRPr="003F7E24" w14:paraId="32FB0C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30469C" w14:textId="27561B38" w:rsidR="00726474" w:rsidRPr="003F7E24" w:rsidRDefault="00360CD3" w:rsidP="007264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D11BB9D" w14:textId="0C86E4D6" w:rsidR="00726474" w:rsidRDefault="00360CD3" w:rsidP="007264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05927A" wp14:editId="4CD76845">
                  <wp:extent cx="4003040" cy="20447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INE_ALBUM_9622_220906_2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577A49" w14:textId="3A730A25" w:rsidR="00726474" w:rsidRPr="003F7E24" w:rsidRDefault="00360CD3" w:rsidP="00726474">
            <w:pPr>
              <w:rPr>
                <w:rFonts w:ascii="標楷體" w:eastAsia="標楷體" w:hAnsi="標楷體"/>
              </w:rPr>
            </w:pPr>
            <w:r w:rsidRPr="00360CD3">
              <w:rPr>
                <w:rFonts w:ascii="標楷體" w:eastAsia="標楷體" w:hAnsi="標楷體"/>
              </w:rPr>
              <w:t>不可使用基改的豆干</w:t>
            </w:r>
            <w:r w:rsidRPr="00360CD3">
              <w:rPr>
                <w:rFonts w:ascii="標楷體" w:eastAsia="標楷體" w:hAnsi="標楷體" w:hint="eastAsia"/>
              </w:rPr>
              <w:t>，</w:t>
            </w:r>
            <w:r w:rsidRPr="00360CD3">
              <w:rPr>
                <w:rFonts w:ascii="標楷體" w:eastAsia="標楷體" w:hAnsi="標楷體"/>
              </w:rPr>
              <w:t>請立即下架</w:t>
            </w: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74274CDC" w:rsidR="006B3601" w:rsidRPr="00921F9B" w:rsidRDefault="00D70D13" w:rsidP="0036794D">
            <w:pPr>
              <w:rPr>
                <w:rFonts w:ascii="標楷體" w:eastAsia="標楷體" w:hAnsi="標楷體"/>
              </w:rPr>
            </w:pPr>
            <w:r w:rsidRPr="00D70D13">
              <w:rPr>
                <w:rFonts w:ascii="標楷體" w:eastAsia="標楷體" w:hAnsi="標楷體" w:hint="eastAsia"/>
              </w:rPr>
              <w:t>卡拉雞腿排</w:t>
            </w:r>
          </w:p>
        </w:tc>
        <w:tc>
          <w:tcPr>
            <w:tcW w:w="6350" w:type="dxa"/>
          </w:tcPr>
          <w:p w14:paraId="6A4F297A" w14:textId="38A7F4A5" w:rsidR="003E5AAC" w:rsidRPr="00C20F0E" w:rsidRDefault="00D70D13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E612CEB" wp14:editId="7E6734E6">
                  <wp:extent cx="3895090" cy="202565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__1142785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44CB2461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70D13">
              <w:rPr>
                <w:rFonts w:ascii="標楷體" w:eastAsia="標楷體" w:hAnsi="標楷體"/>
              </w:rPr>
              <w:t>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A0CF" w14:textId="77777777" w:rsidR="008D60D4" w:rsidRDefault="008D60D4" w:rsidP="006A47F2">
      <w:r>
        <w:separator/>
      </w:r>
    </w:p>
  </w:endnote>
  <w:endnote w:type="continuationSeparator" w:id="0">
    <w:p w14:paraId="3CD7E4AC" w14:textId="77777777" w:rsidR="008D60D4" w:rsidRDefault="008D60D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7583A" w14:textId="77777777" w:rsidR="008D60D4" w:rsidRDefault="008D60D4" w:rsidP="006A47F2">
      <w:r>
        <w:separator/>
      </w:r>
    </w:p>
  </w:footnote>
  <w:footnote w:type="continuationSeparator" w:id="0">
    <w:p w14:paraId="3D332E5B" w14:textId="77777777" w:rsidR="008D60D4" w:rsidRDefault="008D60D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950AA"/>
    <w:multiLevelType w:val="hybridMultilevel"/>
    <w:tmpl w:val="D874556C"/>
    <w:lvl w:ilvl="0" w:tplc="FB6AC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D4FEC"/>
    <w:multiLevelType w:val="hybridMultilevel"/>
    <w:tmpl w:val="64B86C20"/>
    <w:lvl w:ilvl="0" w:tplc="62D8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24AF6"/>
    <w:multiLevelType w:val="hybridMultilevel"/>
    <w:tmpl w:val="9200B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4305C"/>
    <w:multiLevelType w:val="hybridMultilevel"/>
    <w:tmpl w:val="14B49462"/>
    <w:lvl w:ilvl="0" w:tplc="0B2E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07025C"/>
    <w:multiLevelType w:val="hybridMultilevel"/>
    <w:tmpl w:val="0648744C"/>
    <w:lvl w:ilvl="0" w:tplc="CB3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0834B1"/>
    <w:multiLevelType w:val="hybridMultilevel"/>
    <w:tmpl w:val="29FCFA60"/>
    <w:lvl w:ilvl="0" w:tplc="09A8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F53FBC"/>
    <w:multiLevelType w:val="hybridMultilevel"/>
    <w:tmpl w:val="28D84988"/>
    <w:lvl w:ilvl="0" w:tplc="65AA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930725"/>
    <w:multiLevelType w:val="hybridMultilevel"/>
    <w:tmpl w:val="5F00F2AA"/>
    <w:lvl w:ilvl="0" w:tplc="B298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7E4B19"/>
    <w:multiLevelType w:val="hybridMultilevel"/>
    <w:tmpl w:val="BAC0D4C8"/>
    <w:lvl w:ilvl="0" w:tplc="D860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9C7A6F"/>
    <w:multiLevelType w:val="hybridMultilevel"/>
    <w:tmpl w:val="0742E726"/>
    <w:lvl w:ilvl="0" w:tplc="0466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4720BB"/>
    <w:multiLevelType w:val="hybridMultilevel"/>
    <w:tmpl w:val="B0BA63BA"/>
    <w:lvl w:ilvl="0" w:tplc="04105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220578"/>
    <w:multiLevelType w:val="hybridMultilevel"/>
    <w:tmpl w:val="22D2481E"/>
    <w:lvl w:ilvl="0" w:tplc="2D06B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9"/>
  </w:num>
  <w:num w:numId="3">
    <w:abstractNumId w:val="42"/>
  </w:num>
  <w:num w:numId="4">
    <w:abstractNumId w:val="43"/>
  </w:num>
  <w:num w:numId="5">
    <w:abstractNumId w:val="0"/>
  </w:num>
  <w:num w:numId="6">
    <w:abstractNumId w:val="41"/>
  </w:num>
  <w:num w:numId="7">
    <w:abstractNumId w:val="20"/>
  </w:num>
  <w:num w:numId="8">
    <w:abstractNumId w:val="26"/>
  </w:num>
  <w:num w:numId="9">
    <w:abstractNumId w:val="14"/>
  </w:num>
  <w:num w:numId="10">
    <w:abstractNumId w:val="28"/>
  </w:num>
  <w:num w:numId="11">
    <w:abstractNumId w:val="31"/>
  </w:num>
  <w:num w:numId="12">
    <w:abstractNumId w:val="39"/>
  </w:num>
  <w:num w:numId="13">
    <w:abstractNumId w:val="13"/>
  </w:num>
  <w:num w:numId="14">
    <w:abstractNumId w:val="21"/>
  </w:num>
  <w:num w:numId="15">
    <w:abstractNumId w:val="36"/>
  </w:num>
  <w:num w:numId="16">
    <w:abstractNumId w:val="37"/>
  </w:num>
  <w:num w:numId="17">
    <w:abstractNumId w:val="34"/>
  </w:num>
  <w:num w:numId="18">
    <w:abstractNumId w:val="15"/>
  </w:num>
  <w:num w:numId="19">
    <w:abstractNumId w:val="38"/>
  </w:num>
  <w:num w:numId="20">
    <w:abstractNumId w:val="16"/>
  </w:num>
  <w:num w:numId="21">
    <w:abstractNumId w:val="46"/>
  </w:num>
  <w:num w:numId="22">
    <w:abstractNumId w:val="49"/>
  </w:num>
  <w:num w:numId="23">
    <w:abstractNumId w:val="30"/>
  </w:num>
  <w:num w:numId="24">
    <w:abstractNumId w:val="33"/>
  </w:num>
  <w:num w:numId="25">
    <w:abstractNumId w:val="45"/>
  </w:num>
  <w:num w:numId="26">
    <w:abstractNumId w:val="19"/>
  </w:num>
  <w:num w:numId="27">
    <w:abstractNumId w:val="18"/>
  </w:num>
  <w:num w:numId="28">
    <w:abstractNumId w:val="22"/>
  </w:num>
  <w:num w:numId="29">
    <w:abstractNumId w:val="9"/>
  </w:num>
  <w:num w:numId="30">
    <w:abstractNumId w:val="40"/>
  </w:num>
  <w:num w:numId="31">
    <w:abstractNumId w:val="24"/>
  </w:num>
  <w:num w:numId="32">
    <w:abstractNumId w:val="47"/>
  </w:num>
  <w:num w:numId="33">
    <w:abstractNumId w:val="3"/>
  </w:num>
  <w:num w:numId="34">
    <w:abstractNumId w:val="11"/>
  </w:num>
  <w:num w:numId="35">
    <w:abstractNumId w:val="1"/>
  </w:num>
  <w:num w:numId="36">
    <w:abstractNumId w:val="25"/>
  </w:num>
  <w:num w:numId="37">
    <w:abstractNumId w:val="10"/>
  </w:num>
  <w:num w:numId="38">
    <w:abstractNumId w:val="32"/>
  </w:num>
  <w:num w:numId="39">
    <w:abstractNumId w:val="6"/>
  </w:num>
  <w:num w:numId="40">
    <w:abstractNumId w:val="4"/>
  </w:num>
  <w:num w:numId="41">
    <w:abstractNumId w:val="35"/>
  </w:num>
  <w:num w:numId="42">
    <w:abstractNumId w:val="5"/>
  </w:num>
  <w:num w:numId="43">
    <w:abstractNumId w:val="17"/>
  </w:num>
  <w:num w:numId="44">
    <w:abstractNumId w:val="44"/>
  </w:num>
  <w:num w:numId="45">
    <w:abstractNumId w:val="8"/>
  </w:num>
  <w:num w:numId="46">
    <w:abstractNumId w:val="12"/>
  </w:num>
  <w:num w:numId="47">
    <w:abstractNumId w:val="48"/>
  </w:num>
  <w:num w:numId="48">
    <w:abstractNumId w:val="23"/>
  </w:num>
  <w:num w:numId="49">
    <w:abstractNumId w:val="2"/>
  </w:num>
  <w:num w:numId="5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ACEC-1C0F-4C75-A137-931A7F7E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8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41</cp:revision>
  <cp:lastPrinted>2022-09-06T01:31:00Z</cp:lastPrinted>
  <dcterms:created xsi:type="dcterms:W3CDTF">2020-09-29T02:25:00Z</dcterms:created>
  <dcterms:modified xsi:type="dcterms:W3CDTF">2022-09-06T03:10:00Z</dcterms:modified>
</cp:coreProperties>
</file>